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rely injured limb.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rely injured limb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57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The severely injured limb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